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33" w:rsidRPr="005946E9" w:rsidRDefault="00C33478" w:rsidP="004C2510">
      <w:pPr>
        <w:shd w:val="clear" w:color="auto" w:fill="4F81BD" w:themeFill="accent1"/>
        <w:bidi/>
        <w:spacing w:after="0" w:line="240" w:lineRule="auto"/>
        <w:jc w:val="center"/>
        <w:rPr>
          <w:rFonts w:ascii="Amiri" w:hAnsi="Amiri" w:cs="Amiri"/>
          <w:b/>
          <w:bCs/>
          <w:color w:val="FFFFFF" w:themeColor="background1"/>
          <w:sz w:val="36"/>
          <w:szCs w:val="36"/>
          <w:rtl/>
          <w:lang w:bidi="ar-DZ"/>
        </w:rPr>
      </w:pPr>
      <w:r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بحوث مادة الابتكار</w:t>
      </w:r>
      <w:r w:rsidR="007D3957"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وتطوير المنتجات.............. (ماستر/س1/ف</w:t>
      </w:r>
      <w:r w:rsidR="001C5A1A"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1</w:t>
      </w:r>
      <w:r w:rsidR="007D3957" w:rsidRPr="005946E9">
        <w:rPr>
          <w:rFonts w:ascii="Amiri" w:hAnsi="Amiri" w:cs="Amiri" w:hint="cs"/>
          <w:b/>
          <w:bCs/>
          <w:color w:val="FFFFFF" w:themeColor="background1"/>
          <w:sz w:val="36"/>
          <w:szCs w:val="36"/>
          <w:rtl/>
          <w:lang w:bidi="ar-DZ"/>
        </w:rPr>
        <w:t>)........ 2025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971"/>
        <w:gridCol w:w="3420"/>
        <w:gridCol w:w="3003"/>
        <w:gridCol w:w="2463"/>
        <w:gridCol w:w="2463"/>
        <w:gridCol w:w="2466"/>
      </w:tblGrid>
      <w:tr w:rsidR="00841F91" w:rsidRPr="005946E9" w:rsidTr="005946E9">
        <w:trPr>
          <w:trHeight w:val="20"/>
          <w:jc w:val="center"/>
        </w:trPr>
        <w:tc>
          <w:tcPr>
            <w:tcW w:w="328" w:type="pct"/>
            <w:shd w:val="clear" w:color="auto" w:fill="FFFF00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</w:p>
        </w:tc>
        <w:tc>
          <w:tcPr>
            <w:tcW w:w="1156" w:type="pct"/>
            <w:shd w:val="clear" w:color="auto" w:fill="FFFF00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عنوان البحث</w:t>
            </w:r>
          </w:p>
        </w:tc>
        <w:tc>
          <w:tcPr>
            <w:tcW w:w="1015" w:type="pct"/>
            <w:shd w:val="clear" w:color="auto" w:fill="FFFF00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أعضاء البحث</w:t>
            </w:r>
          </w:p>
        </w:tc>
        <w:tc>
          <w:tcPr>
            <w:tcW w:w="833" w:type="pct"/>
            <w:shd w:val="clear" w:color="auto" w:fill="FFFF00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تاريخ التقديم</w:t>
            </w:r>
          </w:p>
        </w:tc>
        <w:tc>
          <w:tcPr>
            <w:tcW w:w="833" w:type="pct"/>
            <w:shd w:val="clear" w:color="auto" w:fill="FFFF00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علامة البحث</w:t>
            </w:r>
          </w:p>
        </w:tc>
        <w:tc>
          <w:tcPr>
            <w:tcW w:w="834" w:type="pct"/>
            <w:shd w:val="clear" w:color="auto" w:fill="FFFF00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ملاحظة</w:t>
            </w:r>
          </w:p>
        </w:tc>
      </w:tr>
      <w:tr w:rsidR="00841F91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56" w:type="pct"/>
            <w:vMerge w:val="restart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قتصاد المعرفة</w:t>
            </w:r>
          </w:p>
        </w:tc>
        <w:tc>
          <w:tcPr>
            <w:tcW w:w="1015" w:type="pct"/>
          </w:tcPr>
          <w:p w:rsidR="00841F91" w:rsidRPr="005946E9" w:rsidRDefault="001C5A1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دنيا فنغور</w:t>
            </w:r>
          </w:p>
        </w:tc>
        <w:tc>
          <w:tcPr>
            <w:tcW w:w="833" w:type="pct"/>
            <w:vMerge w:val="restart"/>
          </w:tcPr>
          <w:p w:rsidR="00841F91" w:rsidRPr="005946E9" w:rsidRDefault="001C5A1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19/ أكتوبر/ 2025</w:t>
            </w:r>
          </w:p>
        </w:tc>
        <w:tc>
          <w:tcPr>
            <w:tcW w:w="833" w:type="pct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841F91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841F91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شلي زكرياء</w:t>
            </w:r>
          </w:p>
        </w:tc>
        <w:tc>
          <w:tcPr>
            <w:tcW w:w="833" w:type="pct"/>
            <w:vMerge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841F91" w:rsidRPr="005946E9" w:rsidRDefault="00841F91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156" w:type="pct"/>
            <w:vMerge w:val="restar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منظمة المتعلمة</w:t>
            </w:r>
          </w:p>
        </w:tc>
        <w:tc>
          <w:tcPr>
            <w:tcW w:w="1015" w:type="pct"/>
          </w:tcPr>
          <w:p w:rsidR="000C5133" w:rsidRPr="005946E9" w:rsidRDefault="001C5A1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وليم بن ايدير</w:t>
            </w:r>
          </w:p>
        </w:tc>
        <w:tc>
          <w:tcPr>
            <w:tcW w:w="833" w:type="pct"/>
            <w:vMerge w:val="restart"/>
          </w:tcPr>
          <w:p w:rsidR="000C5133" w:rsidRPr="005946E9" w:rsidRDefault="001C5A1A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19 / أكتوبر / 2025</w:t>
            </w: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56" w:type="pct"/>
            <w:vMerge w:val="restart"/>
          </w:tcPr>
          <w:p w:rsidR="000C5133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قيادة التحويلية</w:t>
            </w:r>
          </w:p>
        </w:tc>
        <w:tc>
          <w:tcPr>
            <w:tcW w:w="1015" w:type="pct"/>
          </w:tcPr>
          <w:p w:rsidR="000C5133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بخوش ملاك</w:t>
            </w:r>
          </w:p>
        </w:tc>
        <w:tc>
          <w:tcPr>
            <w:tcW w:w="833" w:type="pct"/>
            <w:vMerge w:val="restart"/>
          </w:tcPr>
          <w:p w:rsidR="000C5133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26/أكتوبر/2025</w:t>
            </w: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0C5133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مطاعي سلسبيل</w:t>
            </w:r>
          </w:p>
        </w:tc>
        <w:tc>
          <w:tcPr>
            <w:tcW w:w="833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156" w:type="pct"/>
            <w:vMerge w:val="restart"/>
          </w:tcPr>
          <w:p w:rsidR="000C5133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إدارة المعرفة</w:t>
            </w:r>
          </w:p>
        </w:tc>
        <w:tc>
          <w:tcPr>
            <w:tcW w:w="1015" w:type="pct"/>
          </w:tcPr>
          <w:p w:rsidR="000C5133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بوقريعة اسحاق</w:t>
            </w:r>
          </w:p>
        </w:tc>
        <w:tc>
          <w:tcPr>
            <w:tcW w:w="833" w:type="pct"/>
            <w:vMerge w:val="restart"/>
          </w:tcPr>
          <w:p w:rsidR="000C5133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26/أكتوبر/2025</w:t>
            </w: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0C5133" w:rsidRPr="005946E9" w:rsidRDefault="00375085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بوخلوط شيماء</w:t>
            </w:r>
          </w:p>
        </w:tc>
        <w:tc>
          <w:tcPr>
            <w:tcW w:w="833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156" w:type="pct"/>
            <w:vMerge w:val="restart"/>
          </w:tcPr>
          <w:p w:rsidR="000C5133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ذكاء الاصطناعي</w:t>
            </w:r>
          </w:p>
        </w:tc>
        <w:tc>
          <w:tcPr>
            <w:tcW w:w="1015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 w:val="restar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0C5133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0C5133" w:rsidRPr="005946E9" w:rsidRDefault="000C5133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156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ثقافة المنظمة</w:t>
            </w: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156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بيئة المنظمة</w:t>
            </w: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156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5946E9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مؤسسات الناشئة</w:t>
            </w: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 w:val="restar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  <w:vMerge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  <w:tr w:rsidR="007D3957" w:rsidRPr="005946E9" w:rsidTr="005946E9">
        <w:trPr>
          <w:trHeight w:val="20"/>
          <w:jc w:val="center"/>
        </w:trPr>
        <w:tc>
          <w:tcPr>
            <w:tcW w:w="328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156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5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3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834" w:type="pct"/>
          </w:tcPr>
          <w:p w:rsidR="007D3957" w:rsidRPr="005946E9" w:rsidRDefault="007D3957" w:rsidP="000C5133">
            <w:pPr>
              <w:pStyle w:val="Paragraphedeliste"/>
              <w:bidi/>
              <w:ind w:left="0"/>
              <w:jc w:val="both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</w:tr>
    </w:tbl>
    <w:p w:rsidR="00CF342D" w:rsidRDefault="007972DC" w:rsidP="005946E9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حضور الحصة الاولى يوم 28سبتمبر 2025-09-28</w:t>
      </w:r>
    </w:p>
    <w:p w:rsidR="007972DC" w:rsidRPr="00CF342D" w:rsidRDefault="007972DC" w:rsidP="005946E9">
      <w:pPr>
        <w:bidi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دنيا فنغور- شلي زكرياء- وليم بن ايدير- بخوش ملاك </w:t>
      </w:r>
      <w:r>
        <w:rPr>
          <w:rFonts w:ascii="Amiri" w:hAnsi="Amiri" w:cs="Amiri"/>
          <w:sz w:val="28"/>
          <w:szCs w:val="28"/>
          <w:rtl/>
          <w:lang w:bidi="ar-DZ"/>
        </w:rPr>
        <w:t>–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طاعي سلسبيل- بوقريعة اسحاق </w:t>
      </w:r>
      <w:r>
        <w:rPr>
          <w:rFonts w:ascii="Amiri" w:hAnsi="Amiri" w:cs="Amiri"/>
          <w:sz w:val="28"/>
          <w:szCs w:val="28"/>
          <w:rtl/>
          <w:lang w:bidi="ar-DZ"/>
        </w:rPr>
        <w:t>–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وخلوط شيماء.</w:t>
      </w:r>
    </w:p>
    <w:sectPr w:rsidR="007972DC" w:rsidRPr="00CF342D" w:rsidSect="005946E9">
      <w:pgSz w:w="16838" w:h="11906" w:orient="landscape"/>
      <w:pgMar w:top="426" w:right="851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83" w:rsidRDefault="00C15983" w:rsidP="00841F91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C15983" w:rsidRDefault="00C15983" w:rsidP="00841F91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83" w:rsidRDefault="00C15983" w:rsidP="00841F91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C15983" w:rsidRDefault="00C15983" w:rsidP="00841F91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DC7"/>
    <w:multiLevelType w:val="hybridMultilevel"/>
    <w:tmpl w:val="01B28B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478"/>
    <w:rsid w:val="00067898"/>
    <w:rsid w:val="00081B23"/>
    <w:rsid w:val="000C5133"/>
    <w:rsid w:val="000F2B92"/>
    <w:rsid w:val="00182837"/>
    <w:rsid w:val="001C5A1A"/>
    <w:rsid w:val="002710C9"/>
    <w:rsid w:val="0035688B"/>
    <w:rsid w:val="00375085"/>
    <w:rsid w:val="004C2510"/>
    <w:rsid w:val="005946E9"/>
    <w:rsid w:val="005C051B"/>
    <w:rsid w:val="0063058B"/>
    <w:rsid w:val="0074688E"/>
    <w:rsid w:val="00763197"/>
    <w:rsid w:val="00776C63"/>
    <w:rsid w:val="007972DC"/>
    <w:rsid w:val="007D3957"/>
    <w:rsid w:val="007D4DB2"/>
    <w:rsid w:val="00804BCB"/>
    <w:rsid w:val="00841F91"/>
    <w:rsid w:val="00AD4BFD"/>
    <w:rsid w:val="00C15983"/>
    <w:rsid w:val="00C33478"/>
    <w:rsid w:val="00CF342D"/>
    <w:rsid w:val="00D96474"/>
    <w:rsid w:val="00D9693E"/>
    <w:rsid w:val="00F3559E"/>
    <w:rsid w:val="00F551F3"/>
    <w:rsid w:val="00F6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4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F91"/>
  </w:style>
  <w:style w:type="paragraph" w:styleId="Pieddepage">
    <w:name w:val="footer"/>
    <w:basedOn w:val="Normal"/>
    <w:link w:val="PieddepageCar"/>
    <w:uiPriority w:val="99"/>
    <w:semiHidden/>
    <w:unhideWhenUsed/>
    <w:rsid w:val="00841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9CC-C1A2-4577-838B-1ABDD4D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fo</dc:creator>
  <cp:keywords/>
  <dc:description/>
  <cp:lastModifiedBy>carinfo</cp:lastModifiedBy>
  <cp:revision>14</cp:revision>
  <dcterms:created xsi:type="dcterms:W3CDTF">2024-11-07T09:16:00Z</dcterms:created>
  <dcterms:modified xsi:type="dcterms:W3CDTF">2025-10-01T18:13:00Z</dcterms:modified>
</cp:coreProperties>
</file>